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5B0" w:rsidRPr="00E871CC" w:rsidRDefault="00B875B0" w:rsidP="00B875B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bookmarkStart w:id="2" w:name="_Hlk206674734"/>
      <w:bookmarkStart w:id="3" w:name="_GoBack"/>
      <w:bookmarkEnd w:id="3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875B0" w:rsidRPr="00E871CC" w:rsidRDefault="00B875B0" w:rsidP="00B875B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875B0" w:rsidRPr="00E871CC" w:rsidRDefault="00B875B0" w:rsidP="00B875B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B875B0" w:rsidRPr="00E871CC" w:rsidRDefault="00B875B0" w:rsidP="00B875B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8 верес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B875B0" w:rsidRPr="00E871CC" w:rsidRDefault="00B875B0" w:rsidP="00B875B0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875B0" w:rsidRPr="00E871CC" w:rsidRDefault="00B875B0" w:rsidP="00B875B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0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B875B0" w:rsidRPr="00E871CC" w:rsidRDefault="00B875B0" w:rsidP="00B875B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bookmarkStart w:id="4" w:name="_Hlk207805434"/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proofErr w:type="spellStart"/>
      <w:r w:rsidRPr="00E871CC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  <w:bookmarkEnd w:id="4"/>
    </w:p>
    <w:p w:rsidR="00B875B0" w:rsidRDefault="00B875B0" w:rsidP="00B875B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B875B0" w:rsidRPr="00E871CC" w:rsidRDefault="00B875B0" w:rsidP="00B875B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875B0" w:rsidRPr="00E871CC" w:rsidRDefault="00B875B0" w:rsidP="00B875B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bookmarkEnd w:id="2"/>
    <w:p w:rsidR="00B875B0" w:rsidRPr="000F3AF3" w:rsidRDefault="00B875B0" w:rsidP="00B875B0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B875B0" w:rsidRPr="001836B3" w:rsidRDefault="00B875B0" w:rsidP="00B875B0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B875B0" w:rsidRDefault="00B875B0" w:rsidP="00B875B0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КАНДИДАТІВ</w:t>
      </w:r>
    </w:p>
    <w:p w:rsidR="00B875B0" w:rsidRPr="001836B3" w:rsidRDefault="00B875B0" w:rsidP="00B875B0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6"/>
          <w:shd w:val="clear" w:color="auto" w:fill="FFFFFF"/>
          <w:lang w:val="uk-UA"/>
        </w:rPr>
      </w:pPr>
    </w:p>
    <w:p w:rsidR="00B875B0" w:rsidRPr="002A013E" w:rsidRDefault="00B875B0" w:rsidP="00B875B0">
      <w:pPr>
        <w:pStyle w:val="ab"/>
        <w:spacing w:after="160" w:line="259" w:lineRule="auto"/>
        <w:ind w:left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r w:rsidRPr="002A013E">
        <w:rPr>
          <w:rFonts w:ascii="Times New Roman" w:hAnsi="Times New Roman" w:cs="Times New Roman"/>
          <w:sz w:val="26"/>
          <w:szCs w:val="26"/>
        </w:rPr>
        <w:t>Апаллонова</w:t>
      </w:r>
      <w:proofErr w:type="spellEnd"/>
      <w:r w:rsidRPr="002A013E">
        <w:rPr>
          <w:rFonts w:ascii="Times New Roman" w:hAnsi="Times New Roman" w:cs="Times New Roman"/>
          <w:sz w:val="26"/>
          <w:szCs w:val="26"/>
        </w:rPr>
        <w:t xml:space="preserve"> Юлія Володимир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875B0" w:rsidRDefault="00B875B0" w:rsidP="00B875B0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</w:t>
      </w:r>
      <w:proofErr w:type="spellEnd"/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О.С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B875B0" w:rsidRPr="001836B3" w:rsidRDefault="00B875B0" w:rsidP="00B875B0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Cs w:val="26"/>
          <w:lang w:val="uk-UA"/>
        </w:rPr>
      </w:pPr>
    </w:p>
    <w:p w:rsidR="00B875B0" w:rsidRPr="00190708" w:rsidRDefault="00B875B0" w:rsidP="00B875B0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proofErr w:type="spellStart"/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алабко</w:t>
      </w:r>
      <w:proofErr w:type="spellEnd"/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ндрій Віктор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B875B0" w:rsidRPr="00190708" w:rsidRDefault="00B875B0" w:rsidP="00B875B0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(доповідач – член Вищої кваліфікаційної комісії суддів України Дух Я.М.)</w:t>
      </w:r>
    </w:p>
    <w:p w:rsidR="00B875B0" w:rsidRPr="00190708" w:rsidRDefault="00B875B0" w:rsidP="00B875B0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</w:p>
    <w:p w:rsidR="00B875B0" w:rsidRPr="002A013E" w:rsidRDefault="00B875B0" w:rsidP="00B875B0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3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proofErr w:type="spellStart"/>
      <w:r w:rsidRPr="002A01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редун</w:t>
      </w:r>
      <w:proofErr w:type="spellEnd"/>
      <w:r w:rsidRPr="002A013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митро Сергій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B875B0" w:rsidRPr="00190708" w:rsidRDefault="00B875B0" w:rsidP="00B875B0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Pr="002A013E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Луганський В.І</w:t>
      </w: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.)</w:t>
      </w:r>
    </w:p>
    <w:sectPr w:rsidR="00B875B0" w:rsidRPr="00190708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AE2" w:rsidRDefault="00853AE2" w:rsidP="00376821">
      <w:pPr>
        <w:spacing w:after="0" w:line="240" w:lineRule="auto"/>
      </w:pPr>
      <w:r>
        <w:separator/>
      </w:r>
    </w:p>
  </w:endnote>
  <w:endnote w:type="continuationSeparator" w:id="0">
    <w:p w:rsidR="00853AE2" w:rsidRDefault="00853AE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AE2" w:rsidRDefault="00853AE2" w:rsidP="00376821">
      <w:pPr>
        <w:spacing w:after="0" w:line="240" w:lineRule="auto"/>
      </w:pPr>
      <w:r>
        <w:separator/>
      </w:r>
    </w:p>
  </w:footnote>
  <w:footnote w:type="continuationSeparator" w:id="0">
    <w:p w:rsidR="00853AE2" w:rsidRDefault="00853AE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D76BD5"/>
    <w:multiLevelType w:val="hybridMultilevel"/>
    <w:tmpl w:val="4E440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2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3"/>
  </w:num>
  <w:num w:numId="36">
    <w:abstractNumId w:val="27"/>
  </w:num>
  <w:num w:numId="37">
    <w:abstractNumId w:val="17"/>
  </w:num>
  <w:num w:numId="38">
    <w:abstractNumId w:val="41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2E64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6D03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144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0CF7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0F73"/>
    <w:rsid w:val="006829E6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0EB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6FA"/>
    <w:rsid w:val="00756D4B"/>
    <w:rsid w:val="007579DF"/>
    <w:rsid w:val="00760627"/>
    <w:rsid w:val="0076150F"/>
    <w:rsid w:val="007628F2"/>
    <w:rsid w:val="00764E98"/>
    <w:rsid w:val="00765C6A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17E90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3AE2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11F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6F12"/>
    <w:rsid w:val="00B827D4"/>
    <w:rsid w:val="00B82FCF"/>
    <w:rsid w:val="00B84258"/>
    <w:rsid w:val="00B8425B"/>
    <w:rsid w:val="00B85E93"/>
    <w:rsid w:val="00B86986"/>
    <w:rsid w:val="00B86E83"/>
    <w:rsid w:val="00B86FE9"/>
    <w:rsid w:val="00B875B0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225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6441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3A54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5299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EB68-7A76-466C-8D95-657277A0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04</cp:revision>
  <cp:lastPrinted>2025-08-22T08:52:00Z</cp:lastPrinted>
  <dcterms:created xsi:type="dcterms:W3CDTF">2024-01-12T13:00:00Z</dcterms:created>
  <dcterms:modified xsi:type="dcterms:W3CDTF">2025-09-04T07:46:00Z</dcterms:modified>
</cp:coreProperties>
</file>